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200AD832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201ED8">
        <w:rPr>
          <w:rFonts w:ascii="Arial" w:hAnsi="Arial" w:cs="Arial"/>
          <w:color w:val="39B54A"/>
          <w:lang w:val="lt-LT"/>
        </w:rPr>
        <w:t>lapkrič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21E3C" w:rsidRPr="005F76BF" w14:paraId="0DAED9F7" w14:textId="736808DC" w:rsidTr="001851D9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2DCE38F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30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45AAF21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43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708F043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27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2BA55197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31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76DE0197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3951984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7B4BE77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496</w:t>
            </w:r>
          </w:p>
        </w:tc>
      </w:tr>
      <w:tr w:rsidR="00821E3C" w:rsidRPr="005F76BF" w14:paraId="2D5341B3" w14:textId="3299D42E" w:rsidTr="001851D9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6704CE7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61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14C2A53A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3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3B7A80F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8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26BFAB0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3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5DFA518A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764AEB6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5704B42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12</w:t>
            </w:r>
          </w:p>
        </w:tc>
      </w:tr>
      <w:tr w:rsidR="00821E3C" w:rsidRPr="005F76BF" w14:paraId="1324A751" w14:textId="6138BBB5" w:rsidTr="001851D9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4B60E45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0 26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3C686AF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1A070AC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5650E05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6 8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590274C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6636807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0EAAF3B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6 972</w:t>
            </w:r>
          </w:p>
        </w:tc>
      </w:tr>
      <w:tr w:rsidR="00821E3C" w:rsidRPr="005F76BF" w14:paraId="1455E290" w14:textId="42E879AB" w:rsidTr="001851D9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232D374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4DCE1A6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582766A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2E6E996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4E8D17B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7BA8735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7B0A70D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1E3C" w:rsidRPr="005F76BF" w14:paraId="4D50AF90" w14:textId="7727223C" w:rsidTr="001851D9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0B2350C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6B249C2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3E03D46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3454464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002CCEC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2CBC2A0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414CAB5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</w:tr>
      <w:tr w:rsidR="00821E3C" w:rsidRPr="005F76BF" w14:paraId="521D0121" w14:textId="0F6D34FA" w:rsidTr="001851D9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6887CA5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53CEB9E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714B43F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06A24EE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6883E29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4E8BE64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5E48437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</w:tr>
      <w:tr w:rsidR="00821E3C" w:rsidRPr="005F76BF" w14:paraId="19EB58E1" w14:textId="4CF1A6BC" w:rsidTr="001851D9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45366B2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38F03F4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655F521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754C50B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115EAD7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0C5825D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31988E9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  <w:tr w:rsidR="00821E3C" w:rsidRPr="005F76BF" w14:paraId="0E2C219E" w14:textId="77777777" w:rsidTr="001851D9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1C629A5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 37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3A56523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3C6CDE4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5AF92777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7BCD73E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 6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19DA31A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2C0D2DE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 214</w:t>
            </w:r>
          </w:p>
        </w:tc>
      </w:tr>
      <w:tr w:rsidR="00821E3C" w:rsidRPr="005F76BF" w14:paraId="52BAB764" w14:textId="77777777" w:rsidTr="001851D9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42CF9ED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7 96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CD507" w14:textId="7211A02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4E14AB7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 84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22DA3D1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40F1591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1D00D50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5E1A69A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 993</w:t>
            </w:r>
          </w:p>
        </w:tc>
      </w:tr>
      <w:tr w:rsidR="00821E3C" w:rsidRPr="005F76BF" w14:paraId="35DA09AC" w14:textId="6150072D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3B39B1A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86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635A58E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3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0491DFB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1D1B770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68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5F1278D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2DE9724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77B5116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38</w:t>
            </w:r>
          </w:p>
        </w:tc>
      </w:tr>
      <w:tr w:rsidR="00821E3C" w:rsidRPr="005F76BF" w14:paraId="60BAC0EE" w14:textId="0C807D6C" w:rsidTr="001E73A1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22D38D2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20 64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7B91890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12 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0CFD593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27C29F8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1 6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7F2AB89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7843F0B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7BD8E55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11 038</w:t>
            </w:r>
          </w:p>
        </w:tc>
      </w:tr>
      <w:tr w:rsidR="00821E3C" w:rsidRPr="005F76BF" w14:paraId="65048719" w14:textId="77777777" w:rsidTr="001E73A1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7870D70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55D9DA9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7E13973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1B1A05E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6749DE5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7A53FB77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592E13A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1E3C" w:rsidRPr="007605E5" w14:paraId="0FA8F3A1" w14:textId="785B9B96" w:rsidTr="001E73A1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821E3C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5295128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135FFC4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740673F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6FD08BA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2B86A" w14:textId="0D92EF2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1D47AE5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06035B7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1E3C" w:rsidRPr="005F76BF" w14:paraId="1A23FA0A" w14:textId="4ECC6534" w:rsidTr="001E73A1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755A5BD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6A368A1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6572D25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160F6FB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7E3AB8E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57C21F4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6F0F3CC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1E3C" w:rsidRPr="005F76BF" w14:paraId="506B54B1" w14:textId="65DE4A0A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300A767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7129F6FA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56F68BD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4D84E6C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6A1D788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6828781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26C12BA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1E3C" w:rsidRPr="005F76BF" w14:paraId="7475D768" w14:textId="77777777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292A0A0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0A9B5" w14:textId="7921D77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614DEFF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1360FEA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3E3C87D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AC372" w14:textId="65DBE51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261A3E1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1E3C" w:rsidRPr="005F76BF" w14:paraId="4B790A61" w14:textId="77777777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0A18AD3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FD5CE" w14:textId="2BDF447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0179B73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25B3DCD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5DFD6C4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7F776CF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40FC2F9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1E3C" w:rsidRPr="00877B86" w14:paraId="39F84F4C" w14:textId="732E6DD4" w:rsidTr="001851D9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5F78D7D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5 53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25FBA54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5 16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0084D9F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29EC86A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8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6EA0A15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8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592235FA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3C9D2E5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46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821E3C" w:rsidRPr="00877B86" w14:paraId="5E03B145" w14:textId="77777777" w:rsidTr="006C292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1E8" w14:textId="3213730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 602 9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773" w14:textId="017F9DC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268 6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C46" w14:textId="7F7F2F7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983 05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29CC" w14:textId="3EB28B0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11 180 89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A19" w14:textId="379CE88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24 170 34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0210CF4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1E3C" w:rsidRPr="00877B86" w14:paraId="2D6FCED4" w14:textId="77777777" w:rsidTr="006C292F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82ED" w14:textId="5BF5762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919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649" w14:textId="1758A90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85 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6B5" w14:textId="666A72A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310 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6C6" w14:textId="4A723E2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48 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7686" w14:textId="64AB869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5 2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6A43E44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1E3C" w:rsidRPr="001C5F00" w14:paraId="288029D0" w14:textId="77777777" w:rsidTr="006C292F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6785" w14:textId="455790C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3 427 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1E41" w14:textId="50B574E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B49" w14:textId="410F75B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32 399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3074" w14:textId="43CC53F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81 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B8804" w14:textId="505E119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47 24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5472723A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4 703</w:t>
            </w:r>
          </w:p>
        </w:tc>
      </w:tr>
      <w:tr w:rsidR="00821E3C" w:rsidRPr="001C5F00" w14:paraId="23167B44" w14:textId="77777777" w:rsidTr="006C292F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EAB3" w14:textId="0072CA1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C294" w14:textId="10BCEF0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4A4F" w14:textId="71E88CD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E4E" w14:textId="3360497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2FF57" w14:textId="685F802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5A991CB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1E3C" w:rsidRPr="001C5F00" w14:paraId="786A22DE" w14:textId="77777777" w:rsidTr="006C292F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5FD" w14:textId="34E7C6B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 248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9CEC" w14:textId="7480CC4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E48C" w14:textId="4DEA7737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 076 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D06" w14:textId="25401C4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56 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EA9FD" w14:textId="00223ED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5 36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20CCAD4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6 941</w:t>
            </w:r>
          </w:p>
        </w:tc>
      </w:tr>
      <w:tr w:rsidR="00821E3C" w:rsidRPr="001C5F00" w14:paraId="1D084DBF" w14:textId="77777777" w:rsidTr="006C292F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981C" w14:textId="7E3E4ABA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24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2E95" w14:textId="5A90C74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DDBF" w14:textId="0241249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18 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675" w14:textId="65D6F5F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 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D013F" w14:textId="03ECEFE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6D195BF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 045</w:t>
            </w:r>
          </w:p>
        </w:tc>
      </w:tr>
      <w:tr w:rsidR="00821E3C" w:rsidRPr="001C5F00" w14:paraId="1B47A929" w14:textId="77777777" w:rsidTr="006C292F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E7C" w14:textId="47CE3DA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3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E16E" w14:textId="147F9C8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38DC" w14:textId="7F01852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0 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65E4" w14:textId="567EA18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49025" w14:textId="60528C5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76DE5A6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</w:tr>
      <w:tr w:rsidR="00821E3C" w:rsidRPr="001B1815" w14:paraId="7FC5E04F" w14:textId="77777777" w:rsidTr="006C292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5280" w14:textId="411BCDB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0 693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2B7" w14:textId="2A51B92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84A2" w14:textId="324FA87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 484 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B67" w14:textId="0E006A6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8 200 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7A761" w14:textId="1B9487A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34D5554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 039</w:t>
            </w:r>
          </w:p>
        </w:tc>
      </w:tr>
      <w:tr w:rsidR="00821E3C" w:rsidRPr="001B1815" w14:paraId="5F0DF220" w14:textId="77777777" w:rsidTr="006C292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D91" w14:textId="5082D7D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4 192 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5E215" w14:textId="3EA0BAC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4 084 3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F0383" w14:textId="19B611A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10046" w14:textId="40CAF4A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04 9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F34C" w14:textId="6D8E4FD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29FB5C2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 641</w:t>
            </w:r>
          </w:p>
        </w:tc>
      </w:tr>
      <w:tr w:rsidR="00821E3C" w:rsidRPr="00877B86" w14:paraId="343861C8" w14:textId="77777777" w:rsidTr="006C292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F89" w14:textId="7F97ACD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337 9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28E" w14:textId="399B1A4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582" w14:textId="6EE7821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248 0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7B2" w14:textId="0A2C7C5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1 448 59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C71" w14:textId="26207E0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23 641 3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663AF4D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1E3C" w:rsidRPr="001C5F00" w14:paraId="5F864F25" w14:textId="77777777" w:rsidTr="006C292F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620" w14:textId="6E9E103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60 100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FCF9" w14:textId="3626740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C654" w14:textId="6309FC9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35 248 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F96" w14:textId="6C1BECD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 448 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D089C" w14:textId="21E7551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3 403 3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1F28FB7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3 416</w:t>
            </w:r>
          </w:p>
        </w:tc>
      </w:tr>
      <w:tr w:rsidR="00821E3C" w:rsidRPr="00877B86" w14:paraId="2335BD4D" w14:textId="77777777" w:rsidTr="006C292F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A1B0" w14:textId="549E858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37 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9C191" w14:textId="3D63AD8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3AF57" w14:textId="16DF762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A8A60" w14:textId="17B44FD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71D61" w14:textId="480675D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37 97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537B95F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821E3C" w:rsidRPr="00877B86" w14:paraId="306AD393" w14:textId="77777777" w:rsidTr="006C292F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821E3C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821E3C" w:rsidRPr="001F2DB2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2F6" w14:textId="720F821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86 73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6586" w14:textId="3D76CB92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83 0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9B52" w14:textId="0B610955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8 2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4C4" w14:textId="068D760D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46B" w14:textId="3954A00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87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05F0963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1E3C" w:rsidRPr="001C5F00" w14:paraId="7568828A" w14:textId="77777777" w:rsidTr="006C292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6D6" w14:textId="2F1DF13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4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BAD1" w14:textId="17879D3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E447" w14:textId="68FA7A8F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-27 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77B" w14:textId="7181EB6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75F9D" w14:textId="761271B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1 8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404C64A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1E3C" w:rsidRPr="001C5F00" w14:paraId="375CC893" w14:textId="77777777" w:rsidTr="006C292F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8AB3" w14:textId="3BF60F7E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FD7" w14:textId="17F482C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AA3" w14:textId="7B7C3D3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0172" w14:textId="6586E5DA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60FD9" w14:textId="68D9C03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589598A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821E3C" w:rsidRPr="001C5F00" w14:paraId="12334C79" w14:textId="77777777" w:rsidTr="006C292F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E25E" w14:textId="7AD2674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-63 8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D19B8" w14:textId="2D73F04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0A56C" w14:textId="48CBE20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-63 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0A8E" w14:textId="294BC819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E033" w14:textId="7BBC08C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1D65788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21E3C" w:rsidRPr="001B1815" w14:paraId="0564B7FC" w14:textId="77777777" w:rsidTr="006C292F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821E3C" w:rsidRPr="001F2DB2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C29" w14:textId="7B536F9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9 183 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92320" w14:textId="76D3177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9 183 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5617C" w14:textId="6B8F07D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DC52" w14:textId="62BDF54B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9B24D" w14:textId="1B8AB8C1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7AE07388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1 459</w:t>
            </w:r>
          </w:p>
        </w:tc>
      </w:tr>
      <w:tr w:rsidR="00821E3C" w:rsidRPr="00877B86" w14:paraId="15E3BE05" w14:textId="77777777" w:rsidTr="006C292F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821E3C" w:rsidRPr="00B3168C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F84" w14:textId="63538274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58 8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0A93" w14:textId="169CEBC7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75E8" w14:textId="39280A13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2 8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D32" w14:textId="2A3A6D46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683 97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FEC4" w14:textId="05B7C58C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11 9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18B9D0E0" w:rsidR="00821E3C" w:rsidRPr="00821E3C" w:rsidRDefault="00821E3C" w:rsidP="00821E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821E3C" w:rsidRPr="005F76BF" w14:paraId="62B5EE38" w14:textId="6AAD5398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821E3C" w:rsidRPr="00AB1E40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5D7116B6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 880 97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31D75825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961 2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6E218F3F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248 98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32718B93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334 75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477CE13D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26 336 000</w:t>
            </w:r>
          </w:p>
        </w:tc>
      </w:tr>
      <w:tr w:rsidR="00821E3C" w:rsidRPr="005F76BF" w14:paraId="24899549" w14:textId="2E3EA04B" w:rsidTr="00AB57B3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821E3C" w:rsidRPr="00AB1E40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68ED54E7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080 5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4DA6650D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717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4E9EBC5C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532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1A604C9D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53 6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5BFE95D8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477 200</w:t>
            </w:r>
          </w:p>
        </w:tc>
      </w:tr>
      <w:tr w:rsidR="00821E3C" w:rsidRPr="005F76BF" w14:paraId="570A5D73" w14:textId="2487BA37" w:rsidTr="00AB57B3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0BFBEEE4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2 846 2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6957C8DA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7AEEECA9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1 792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2435895A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604 22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0390B764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449 188</w:t>
            </w:r>
          </w:p>
        </w:tc>
      </w:tr>
      <w:tr w:rsidR="00821E3C" w:rsidRPr="005F76BF" w14:paraId="625B14CF" w14:textId="17681645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3CD513AC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 285 4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72F22FCC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0C5683B6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33E101C7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 285 4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67F9E997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1E3C" w:rsidRPr="005F76BF" w14:paraId="6DB1C206" w14:textId="7A210F95" w:rsidTr="00AB57B3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392121C8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 187 79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42F81B4B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6C136A5E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 990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3F370C22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81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54012653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15 400</w:t>
            </w:r>
          </w:p>
        </w:tc>
      </w:tr>
      <w:tr w:rsidR="00821E3C" w:rsidRPr="005F76BF" w14:paraId="1D57C571" w14:textId="58EF449F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60186FCF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66 7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4E177A53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6325E98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6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65032546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 79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294CEDD2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821E3C" w:rsidRPr="005F76BF" w14:paraId="081EFE57" w14:textId="5C03019D" w:rsidTr="00AB57B3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199FA3B3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96 7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6C2D999F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2C034761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70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778D289E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 53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51F7AF5B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1E3C" w:rsidRPr="005F76BF" w14:paraId="70D2EE1C" w14:textId="61EF02D1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29E4C79C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2 273 2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193AA94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7A27952A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 116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1AB6C3DC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9 148 5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279C6871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821E3C" w:rsidRPr="005F76BF" w14:paraId="2173AD77" w14:textId="608A1AFB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0A0A1ABB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0 824 3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405EB9C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30 6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2543C86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02C11E92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28 4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392997B6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2 905</w:t>
            </w:r>
          </w:p>
        </w:tc>
      </w:tr>
      <w:tr w:rsidR="00821E3C" w:rsidRPr="005F76BF" w14:paraId="26184125" w14:textId="2DD4DF95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821E3C" w:rsidRPr="00AB1E40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2CC377B4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694 47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1C6CBF0D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3A6F38AB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437 5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758FE7BB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67 2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7519B563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25 789 720</w:t>
            </w:r>
          </w:p>
        </w:tc>
      </w:tr>
      <w:tr w:rsidR="00821E3C" w:rsidRPr="005F76BF" w14:paraId="1A850AE0" w14:textId="443D65D6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0A5FD9FE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72 428 37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565BBFE7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12ADCFAF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5 437 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3037BB87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 467 2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653B03ED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25 523 620</w:t>
            </w:r>
          </w:p>
        </w:tc>
      </w:tr>
      <w:tr w:rsidR="00821E3C" w:rsidRPr="005F76BF" w14:paraId="4EB6920E" w14:textId="77777777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76B4C379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266 1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3719454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298C8325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43C2D3DB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38B44626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266 100</w:t>
            </w:r>
          </w:p>
        </w:tc>
      </w:tr>
      <w:tr w:rsidR="00821E3C" w:rsidRPr="005F76BF" w14:paraId="12FB9006" w14:textId="3DB2C22B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821E3C" w:rsidRPr="00AB1E40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821E3C" w:rsidRPr="00AB1E40" w:rsidRDefault="00821E3C" w:rsidP="00821E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09B7155E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522 7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61EB2555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43 78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59C24BD2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70379A28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7 3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4D125C9A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57 080</w:t>
            </w:r>
          </w:p>
        </w:tc>
      </w:tr>
      <w:tr w:rsidR="00821E3C" w:rsidRPr="005F76BF" w14:paraId="6310D589" w14:textId="6A1E231A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00D3702C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7 0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1C2CA41B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5EC450E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6A9B89E3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30426E68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57 080</w:t>
            </w:r>
          </w:p>
        </w:tc>
      </w:tr>
      <w:tr w:rsidR="00821E3C" w:rsidRPr="005F76BF" w14:paraId="403EBF2C" w14:textId="77777777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299A0CC1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5 221 8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004C9A4A" w:rsidR="00821E3C" w:rsidRPr="00821E3C" w:rsidRDefault="00821E3C" w:rsidP="00821E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2A69A8E8" w:rsidR="00821E3C" w:rsidRPr="00821E3C" w:rsidRDefault="00821E3C" w:rsidP="00821E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320A95C8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497 3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1683EAD8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1E3C" w:rsidRPr="005F76BF" w14:paraId="10430E5A" w14:textId="4C6DD210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51D8632E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432DB4FC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4A64AFB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17BF5B62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5983488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1E3C" w:rsidRPr="005F76BF" w14:paraId="2B6FFABF" w14:textId="77777777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23B24512" w:rsidR="00821E3C" w:rsidRPr="00821E3C" w:rsidRDefault="00821E3C" w:rsidP="00821E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0 243 78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5C7B2F08" w:rsidR="00821E3C" w:rsidRPr="00821E3C" w:rsidRDefault="00821E3C" w:rsidP="00821E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10 243 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25C4250F" w:rsidR="00821E3C" w:rsidRPr="00821E3C" w:rsidRDefault="00821E3C" w:rsidP="00821E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3BEA2998" w:rsidR="00821E3C" w:rsidRPr="00821E3C" w:rsidRDefault="00821E3C" w:rsidP="00821E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E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41B84E20" w:rsidR="00821E3C" w:rsidRPr="00821E3C" w:rsidRDefault="00821E3C" w:rsidP="0082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E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1E3C" w:rsidRPr="00B3168C" w14:paraId="68BC5A6A" w14:textId="7E3AFDA0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821E3C" w:rsidRPr="00AB1E40" w:rsidRDefault="00821E3C" w:rsidP="00821E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69263A5F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83 18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08A8C3BF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7FD7324B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4 5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1AFFAB56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6 6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49F0574A" w:rsidR="00821E3C" w:rsidRPr="00821E3C" w:rsidRDefault="00821E3C" w:rsidP="00821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E3C">
              <w:rPr>
                <w:rFonts w:ascii="Arial" w:hAnsi="Arial" w:cs="Arial"/>
                <w:b/>
                <w:bCs/>
                <w:sz w:val="20"/>
                <w:szCs w:val="20"/>
              </w:rPr>
              <w:t>12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1ED8"/>
    <w:rsid w:val="002036C7"/>
    <w:rsid w:val="00204C74"/>
    <w:rsid w:val="00211F80"/>
    <w:rsid w:val="002207FF"/>
    <w:rsid w:val="00223E46"/>
    <w:rsid w:val="00226873"/>
    <w:rsid w:val="00244FE0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E4294"/>
    <w:rsid w:val="003F340B"/>
    <w:rsid w:val="0041601C"/>
    <w:rsid w:val="00456157"/>
    <w:rsid w:val="00470EB4"/>
    <w:rsid w:val="00473625"/>
    <w:rsid w:val="00473E14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D7AD6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D0CBB"/>
    <w:rsid w:val="00AE103D"/>
    <w:rsid w:val="00AF29A6"/>
    <w:rsid w:val="00AF62F7"/>
    <w:rsid w:val="00B3168C"/>
    <w:rsid w:val="00B357F7"/>
    <w:rsid w:val="00B37601"/>
    <w:rsid w:val="00B40699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4E3C"/>
    <w:rsid w:val="00D452B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6664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742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31</cp:revision>
  <cp:lastPrinted>2019-03-20T09:30:00Z</cp:lastPrinted>
  <dcterms:created xsi:type="dcterms:W3CDTF">2023-04-25T14:18:00Z</dcterms:created>
  <dcterms:modified xsi:type="dcterms:W3CDTF">2024-12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